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BD75" w14:textId="77777777" w:rsidR="00704B36" w:rsidRPr="001F39FE" w:rsidRDefault="00704B36">
      <w:pPr>
        <w:rPr>
          <w:b/>
          <w:sz w:val="28"/>
          <w:szCs w:val="28"/>
        </w:rPr>
      </w:pPr>
    </w:p>
    <w:p w14:paraId="42D90619" w14:textId="77777777" w:rsidR="00704B36" w:rsidRPr="001F39FE" w:rsidRDefault="00C26A72">
      <w:pPr>
        <w:rPr>
          <w:b/>
          <w:sz w:val="28"/>
          <w:szCs w:val="28"/>
        </w:rPr>
      </w:pPr>
      <w:r w:rsidRPr="001F39FE">
        <w:rPr>
          <w:b/>
          <w:sz w:val="28"/>
          <w:szCs w:val="28"/>
        </w:rPr>
        <w:t xml:space="preserve">INTENSIVE COURSE </w:t>
      </w:r>
      <w:r w:rsidR="00AC5B5D">
        <w:rPr>
          <w:b/>
          <w:sz w:val="28"/>
          <w:szCs w:val="28"/>
        </w:rPr>
        <w:t xml:space="preserve">RENEWAL </w:t>
      </w:r>
      <w:r w:rsidR="001A297E">
        <w:rPr>
          <w:sz w:val="28"/>
          <w:szCs w:val="28"/>
        </w:rPr>
        <w:t>APPLICATION</w:t>
      </w:r>
    </w:p>
    <w:p w14:paraId="1ACBC9B2" w14:textId="77777777" w:rsidR="00EF5C1C" w:rsidRPr="001F39FE" w:rsidRDefault="00EF5C1C" w:rsidP="00CB069B">
      <w:pPr>
        <w:rPr>
          <w:b/>
          <w:szCs w:val="24"/>
          <w:lang w:val="en-GB"/>
        </w:rPr>
        <w:sectPr w:rsidR="00EF5C1C" w:rsidRPr="001F39FE" w:rsidSect="00E2147B">
          <w:headerReference w:type="default" r:id="rId8"/>
          <w:pgSz w:w="11906" w:h="16838"/>
          <w:pgMar w:top="1701" w:right="1134" w:bottom="1701" w:left="1134" w:header="708" w:footer="708" w:gutter="0"/>
          <w:cols w:space="708"/>
          <w:formProt w:val="0"/>
          <w:docGrid w:linePitch="360"/>
        </w:sectPr>
      </w:pPr>
    </w:p>
    <w:p w14:paraId="170578A0" w14:textId="77777777" w:rsidR="00CB069B" w:rsidRPr="001F39FE" w:rsidRDefault="00CB069B" w:rsidP="00CB069B">
      <w:pPr>
        <w:rPr>
          <w:b/>
          <w:szCs w:val="24"/>
        </w:rPr>
      </w:pPr>
    </w:p>
    <w:p w14:paraId="41BF2065" w14:textId="5C4AAA3E" w:rsidR="00151792" w:rsidRDefault="00151792" w:rsidP="00151792">
      <w:pPr>
        <w:rPr>
          <w:szCs w:val="24"/>
        </w:rPr>
      </w:pPr>
      <w:r w:rsidRPr="001F39FE">
        <w:rPr>
          <w:szCs w:val="24"/>
        </w:rPr>
        <w:t xml:space="preserve">NAME of the course: </w:t>
      </w:r>
    </w:p>
    <w:p w14:paraId="3771E76A" w14:textId="77777777" w:rsidR="00151792" w:rsidRPr="001F39FE" w:rsidRDefault="00151792" w:rsidP="00151792">
      <w:pPr>
        <w:rPr>
          <w:szCs w:val="24"/>
        </w:rPr>
      </w:pPr>
    </w:p>
    <w:p w14:paraId="47F14620" w14:textId="77777777" w:rsidR="00EC26B9" w:rsidRPr="001F39FE" w:rsidRDefault="00C26A72" w:rsidP="00EC26B9">
      <w:pPr>
        <w:rPr>
          <w:szCs w:val="24"/>
        </w:rPr>
      </w:pPr>
      <w:r w:rsidRPr="001F39FE">
        <w:rPr>
          <w:szCs w:val="24"/>
        </w:rPr>
        <w:t xml:space="preserve">Coordinating </w:t>
      </w:r>
      <w:r w:rsidR="00EC26B9" w:rsidRPr="001F39FE">
        <w:rPr>
          <w:szCs w:val="24"/>
        </w:rPr>
        <w:t xml:space="preserve">Institution: </w:t>
      </w:r>
    </w:p>
    <w:p w14:paraId="0E1C15B7" w14:textId="77777777" w:rsidR="00AC5B5D" w:rsidRPr="001F39FE" w:rsidRDefault="00AC5B5D" w:rsidP="00AC5B5D">
      <w:pPr>
        <w:rPr>
          <w:sz w:val="22"/>
          <w:szCs w:val="22"/>
          <w:lang w:val="fi-FI"/>
        </w:rPr>
      </w:pPr>
      <w:r w:rsidRPr="001F39FE">
        <w:rPr>
          <w:sz w:val="22"/>
          <w:szCs w:val="22"/>
          <w:lang w:val="fi-FI"/>
        </w:rPr>
        <w:t>Participating countries:</w:t>
      </w:r>
    </w:p>
    <w:p w14:paraId="6679CA05" w14:textId="7891E34B" w:rsidR="00C26A72" w:rsidRPr="001F39FE" w:rsidRDefault="00980EC0" w:rsidP="00AC5B5D">
      <w:pPr>
        <w:rPr>
          <w:szCs w:val="24"/>
        </w:rPr>
      </w:pPr>
      <w:r w:rsidRPr="001F39FE">
        <w:rPr>
          <w:color w:val="000000"/>
        </w:rPr>
        <w:t xml:space="preserve">Intensive courses must </w:t>
      </w:r>
      <w:r w:rsidRPr="001F39FE">
        <w:rPr>
          <w:b/>
          <w:bCs/>
          <w:color w:val="000000"/>
        </w:rPr>
        <w:t>include students and teachers from at least three different countries</w:t>
      </w:r>
    </w:p>
    <w:p w14:paraId="69481906" w14:textId="77777777" w:rsidR="00C26A72" w:rsidRPr="001F39FE" w:rsidRDefault="00C26A72" w:rsidP="00EC26B9">
      <w:pPr>
        <w:rPr>
          <w:szCs w:val="24"/>
        </w:rPr>
      </w:pPr>
    </w:p>
    <w:p w14:paraId="0A4E50EC" w14:textId="77777777" w:rsidR="00AC5B5D" w:rsidRDefault="00AC5B5D" w:rsidP="00AC5B5D">
      <w:pPr>
        <w:rPr>
          <w:sz w:val="22"/>
          <w:szCs w:val="22"/>
          <w:lang w:val="fi-FI"/>
        </w:rPr>
      </w:pPr>
      <w:r>
        <w:t>Level</w:t>
      </w:r>
      <w:r w:rsidRPr="001F39FE">
        <w:t xml:space="preserve">: Bachelor </w:t>
      </w:r>
      <w:r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C72691">
        <w:rPr>
          <w:sz w:val="22"/>
          <w:szCs w:val="22"/>
          <w:lang w:val="fi-FI"/>
        </w:rPr>
      </w:r>
      <w:r w:rsidR="00C72691">
        <w:rPr>
          <w:sz w:val="22"/>
          <w:szCs w:val="22"/>
          <w:lang w:val="fi-FI"/>
        </w:rPr>
        <w:fldChar w:fldCharType="separate"/>
      </w:r>
      <w:r w:rsidRPr="001F39FE">
        <w:rPr>
          <w:sz w:val="22"/>
          <w:szCs w:val="22"/>
          <w:lang w:val="fi-FI"/>
        </w:rPr>
        <w:fldChar w:fldCharType="end"/>
      </w:r>
      <w:r w:rsidRPr="001F39FE">
        <w:rPr>
          <w:sz w:val="22"/>
          <w:szCs w:val="22"/>
          <w:lang w:val="fi-FI"/>
        </w:rPr>
        <w:t xml:space="preserve"> </w:t>
      </w:r>
      <w:r w:rsidRPr="001F39FE">
        <w:t xml:space="preserve">Master </w:t>
      </w:r>
      <w:r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C72691">
        <w:rPr>
          <w:sz w:val="22"/>
          <w:szCs w:val="22"/>
          <w:lang w:val="fi-FI"/>
        </w:rPr>
      </w:r>
      <w:r w:rsidR="00C72691">
        <w:rPr>
          <w:sz w:val="22"/>
          <w:szCs w:val="22"/>
          <w:lang w:val="fi-FI"/>
        </w:rPr>
        <w:fldChar w:fldCharType="separate"/>
      </w:r>
      <w:r w:rsidRPr="001F39FE">
        <w:rPr>
          <w:sz w:val="22"/>
          <w:szCs w:val="22"/>
          <w:lang w:val="fi-FI"/>
        </w:rPr>
        <w:fldChar w:fldCharType="end"/>
      </w:r>
      <w:r>
        <w:rPr>
          <w:sz w:val="22"/>
          <w:szCs w:val="22"/>
          <w:lang w:val="fi-FI"/>
        </w:rPr>
        <w:t xml:space="preserve"> Not applicable </w:t>
      </w:r>
      <w:r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C72691">
        <w:rPr>
          <w:sz w:val="22"/>
          <w:szCs w:val="22"/>
          <w:lang w:val="fi-FI"/>
        </w:rPr>
      </w:r>
      <w:r w:rsidR="00C72691">
        <w:rPr>
          <w:sz w:val="22"/>
          <w:szCs w:val="22"/>
          <w:lang w:val="fi-FI"/>
        </w:rPr>
        <w:fldChar w:fldCharType="separate"/>
      </w:r>
      <w:r w:rsidRPr="001F39FE">
        <w:rPr>
          <w:sz w:val="22"/>
          <w:szCs w:val="22"/>
          <w:lang w:val="fi-FI"/>
        </w:rPr>
        <w:fldChar w:fldCharType="end"/>
      </w:r>
    </w:p>
    <w:p w14:paraId="7983355D" w14:textId="77777777" w:rsidR="00AC5B5D" w:rsidRPr="001F39FE" w:rsidRDefault="00AC5B5D" w:rsidP="00AC5B5D">
      <w:pPr>
        <w:rPr>
          <w:sz w:val="22"/>
          <w:szCs w:val="22"/>
          <w:lang w:val="fi-FI"/>
        </w:rPr>
      </w:pPr>
      <w:r>
        <w:rPr>
          <w:sz w:val="22"/>
          <w:szCs w:val="22"/>
          <w:lang w:val="fi-FI"/>
        </w:rPr>
        <w:t>The course is expected to start in (month and year)</w:t>
      </w:r>
    </w:p>
    <w:p w14:paraId="39A32380" w14:textId="77777777" w:rsidR="00AC5B5D" w:rsidRPr="001F39FE" w:rsidRDefault="00AC5B5D" w:rsidP="00AC5B5D">
      <w:pPr>
        <w:rPr>
          <w:sz w:val="22"/>
          <w:szCs w:val="22"/>
          <w:lang w:val="fi-FI"/>
        </w:rPr>
      </w:pPr>
      <w:r>
        <w:t>Is this the first, second or third renweal of an earlier course:</w:t>
      </w:r>
    </w:p>
    <w:p w14:paraId="4295C2F0" w14:textId="77777777" w:rsidR="00AC5B5D" w:rsidRPr="001F39FE" w:rsidRDefault="00AC5B5D" w:rsidP="00AC5B5D">
      <w:pPr>
        <w:rPr>
          <w:sz w:val="22"/>
          <w:szCs w:val="22"/>
          <w:lang w:val="fi-FI"/>
        </w:rPr>
      </w:pPr>
      <w:r w:rsidRPr="001F39FE">
        <w:rPr>
          <w:sz w:val="22"/>
          <w:szCs w:val="22"/>
          <w:lang w:val="fi-FI"/>
        </w:rPr>
        <w:t>Number of students:</w:t>
      </w:r>
    </w:p>
    <w:p w14:paraId="06643813" w14:textId="77777777" w:rsidR="00AC5B5D" w:rsidRPr="001F39FE" w:rsidRDefault="00AC5B5D" w:rsidP="00AC5B5D">
      <w:pPr>
        <w:rPr>
          <w:sz w:val="22"/>
          <w:szCs w:val="22"/>
          <w:lang w:val="fi-FI"/>
        </w:rPr>
      </w:pPr>
      <w:r w:rsidRPr="001F39FE">
        <w:rPr>
          <w:sz w:val="22"/>
          <w:szCs w:val="22"/>
          <w:lang w:val="fi-FI"/>
        </w:rPr>
        <w:t>Number of teachers:</w:t>
      </w:r>
    </w:p>
    <w:p w14:paraId="4DC7DDEF" w14:textId="77777777" w:rsidR="00AC5B5D" w:rsidRPr="001F39FE" w:rsidRDefault="00AC5B5D" w:rsidP="00AC5B5D">
      <w:pPr>
        <w:rPr>
          <w:sz w:val="22"/>
          <w:szCs w:val="22"/>
          <w:lang w:val="fi-FI"/>
        </w:rPr>
      </w:pPr>
      <w:r w:rsidRPr="001F39FE">
        <w:rPr>
          <w:sz w:val="22"/>
          <w:szCs w:val="22"/>
          <w:lang w:val="fi-FI"/>
        </w:rPr>
        <w:t>Number of ECTS:</w:t>
      </w:r>
    </w:p>
    <w:p w14:paraId="0799FA09" w14:textId="77777777" w:rsidR="00AC5B5D" w:rsidRDefault="00AC5B5D" w:rsidP="00AC5B5D">
      <w:pPr>
        <w:rPr>
          <w:sz w:val="22"/>
          <w:szCs w:val="22"/>
          <w:lang w:val="fi-FI"/>
        </w:rPr>
      </w:pPr>
      <w:r w:rsidRPr="001F39FE">
        <w:rPr>
          <w:sz w:val="22"/>
          <w:szCs w:val="22"/>
          <w:lang w:val="fi-FI"/>
        </w:rPr>
        <w:t>Duration in days:</w:t>
      </w:r>
    </w:p>
    <w:p w14:paraId="3919E770" w14:textId="77777777" w:rsidR="00ED41AC" w:rsidRDefault="00ED41AC">
      <w:pPr>
        <w:rPr>
          <w:sz w:val="22"/>
          <w:szCs w:val="22"/>
          <w:lang w:val="fi-FI"/>
        </w:rPr>
      </w:pPr>
    </w:p>
    <w:p w14:paraId="31D0880F" w14:textId="77777777" w:rsidR="00ED41AC" w:rsidRPr="001F39FE" w:rsidRDefault="00ED41AC">
      <w:pPr>
        <w:rPr>
          <w:sz w:val="22"/>
          <w:szCs w:val="22"/>
          <w:lang w:val="fi-FI"/>
        </w:rPr>
      </w:pPr>
      <w:r>
        <w:rPr>
          <w:szCs w:val="24"/>
          <w:lang w:val="et-EE" w:eastAsia="et-EE"/>
        </w:rPr>
        <w:t>In order to enhance the quality of your application, please try to answer all questions listed below. To smooth the assessment process, we recommend you to indicate your answers with corresponding letters.</w:t>
      </w:r>
    </w:p>
    <w:p w14:paraId="28006F28" w14:textId="77777777" w:rsidR="00C26A72" w:rsidRPr="001F39FE" w:rsidRDefault="00C26A72">
      <w:pPr>
        <w:rPr>
          <w:sz w:val="22"/>
          <w:szCs w:val="22"/>
          <w:lang w:val="fi-FI"/>
        </w:rPr>
      </w:pPr>
    </w:p>
    <w:p w14:paraId="33B524DA" w14:textId="77777777" w:rsidR="00D329C9" w:rsidRDefault="00D329C9" w:rsidP="00D329C9">
      <w:r>
        <w:rPr>
          <w:b/>
          <w:bCs/>
        </w:rPr>
        <w:t>Renewal applications</w:t>
      </w:r>
      <w:r>
        <w:t xml:space="preserve"> (max </w:t>
      </w:r>
      <w:r w:rsidR="00AC5B5D">
        <w:t>3900</w:t>
      </w:r>
      <w:r>
        <w:t xml:space="preserve"> characters) </w:t>
      </w:r>
      <w:r>
        <w:br/>
      </w:r>
      <w:r w:rsidRPr="00D329C9">
        <w:rPr>
          <w:sz w:val="20"/>
        </w:rPr>
        <w:t xml:space="preserve">• A. Indicate if this is the first or second (the last possible renewal application) </w:t>
      </w:r>
      <w:r w:rsidRPr="00D329C9">
        <w:rPr>
          <w:sz w:val="20"/>
        </w:rPr>
        <w:br/>
        <w:t xml:space="preserve">• B. If applicable, summarise the changes you intend to implement with this new course compared to the previous course(s), e.g. objectives, methodology, envisaged outputs, learning outcomes, innovation, partnership, management, monitoring and evaluation measures, dissemination and exploitation of results, work programme, location, participant and duration. Also, indicate why these changes are necessary. </w:t>
      </w:r>
      <w:r w:rsidRPr="00D329C9">
        <w:rPr>
          <w:sz w:val="20"/>
        </w:rPr>
        <w:br/>
        <w:t>• C. If your previous course has not taken place yet, please provide a summary of the progress of preparation.</w:t>
      </w:r>
    </w:p>
    <w:p w14:paraId="4753986F" w14:textId="77777777" w:rsidR="00311402" w:rsidRDefault="00311402" w:rsidP="00D329C9"/>
    <w:p w14:paraId="6D0BC0F9" w14:textId="77777777" w:rsidR="00311402" w:rsidRPr="001F39FE" w:rsidRDefault="00311402" w:rsidP="00311402">
      <w:pPr>
        <w:pStyle w:val="ListParagraph"/>
      </w:pPr>
    </w:p>
    <w:p w14:paraId="76F70AD0" w14:textId="77777777" w:rsidR="00507343" w:rsidRDefault="00507343" w:rsidP="00CB202F"/>
    <w:p w14:paraId="7E66BF3A" w14:textId="77777777" w:rsidR="00CB202F" w:rsidRPr="001F39FE" w:rsidRDefault="00CB202F" w:rsidP="00CB202F">
      <w:r>
        <w:t>NB! A detailed budget should be attached separately!</w:t>
      </w:r>
    </w:p>
    <w:p w14:paraId="46C3030A" w14:textId="77777777"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FF9B" w14:textId="77777777" w:rsidR="00C72691" w:rsidRDefault="00C72691" w:rsidP="00704B36">
      <w:r>
        <w:separator/>
      </w:r>
    </w:p>
  </w:endnote>
  <w:endnote w:type="continuationSeparator" w:id="0">
    <w:p w14:paraId="4FBD4B18" w14:textId="77777777" w:rsidR="00C72691" w:rsidRDefault="00C72691"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3B09" w14:textId="77777777" w:rsidR="00C72691" w:rsidRDefault="00C72691" w:rsidP="00704B36">
      <w:r>
        <w:separator/>
      </w:r>
    </w:p>
  </w:footnote>
  <w:footnote w:type="continuationSeparator" w:id="0">
    <w:p w14:paraId="268DA0A2" w14:textId="77777777" w:rsidR="00C72691" w:rsidRDefault="00C72691" w:rsidP="0070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FB50" w14:textId="77777777" w:rsidR="00704B36" w:rsidRDefault="00704B36" w:rsidP="00704B36">
    <w:pPr>
      <w:pStyle w:val="Header"/>
      <w:jc w:val="right"/>
    </w:pPr>
    <w:r>
      <w:rPr>
        <w:noProof/>
        <w:lang w:val="et-EE" w:eastAsia="et-EE"/>
      </w:rPr>
      <w:drawing>
        <wp:inline distT="0" distB="0" distL="0" distR="0" wp14:anchorId="252E51A3" wp14:editId="7CFE91CF">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8D"/>
    <w:rsid w:val="00032E4F"/>
    <w:rsid w:val="00076BD3"/>
    <w:rsid w:val="00091156"/>
    <w:rsid w:val="00126B6D"/>
    <w:rsid w:val="00133EC6"/>
    <w:rsid w:val="00151792"/>
    <w:rsid w:val="00153D8E"/>
    <w:rsid w:val="00174702"/>
    <w:rsid w:val="001A297E"/>
    <w:rsid w:val="001F39FE"/>
    <w:rsid w:val="00295403"/>
    <w:rsid w:val="002E39FE"/>
    <w:rsid w:val="00311402"/>
    <w:rsid w:val="003301D7"/>
    <w:rsid w:val="00367456"/>
    <w:rsid w:val="003D6251"/>
    <w:rsid w:val="003E0F4C"/>
    <w:rsid w:val="00475E2D"/>
    <w:rsid w:val="00497389"/>
    <w:rsid w:val="00507343"/>
    <w:rsid w:val="0051648D"/>
    <w:rsid w:val="00521985"/>
    <w:rsid w:val="00537E77"/>
    <w:rsid w:val="0059584E"/>
    <w:rsid w:val="005C516D"/>
    <w:rsid w:val="00633FA5"/>
    <w:rsid w:val="0065180B"/>
    <w:rsid w:val="00652C84"/>
    <w:rsid w:val="00653FE1"/>
    <w:rsid w:val="00692440"/>
    <w:rsid w:val="00704A32"/>
    <w:rsid w:val="00704B36"/>
    <w:rsid w:val="00743B38"/>
    <w:rsid w:val="00744618"/>
    <w:rsid w:val="0075346C"/>
    <w:rsid w:val="00787FF7"/>
    <w:rsid w:val="007960E1"/>
    <w:rsid w:val="007B4EDC"/>
    <w:rsid w:val="007B6CFE"/>
    <w:rsid w:val="00800C40"/>
    <w:rsid w:val="00810531"/>
    <w:rsid w:val="0086275D"/>
    <w:rsid w:val="0089503E"/>
    <w:rsid w:val="008E6E75"/>
    <w:rsid w:val="009129EE"/>
    <w:rsid w:val="00916C9C"/>
    <w:rsid w:val="00980EC0"/>
    <w:rsid w:val="00985217"/>
    <w:rsid w:val="00985EE3"/>
    <w:rsid w:val="009D6E13"/>
    <w:rsid w:val="009F4981"/>
    <w:rsid w:val="009F6CA6"/>
    <w:rsid w:val="00A67F61"/>
    <w:rsid w:val="00A95DE2"/>
    <w:rsid w:val="00AC5B5D"/>
    <w:rsid w:val="00AE4F6C"/>
    <w:rsid w:val="00AF0032"/>
    <w:rsid w:val="00B10991"/>
    <w:rsid w:val="00B2637F"/>
    <w:rsid w:val="00B47DB9"/>
    <w:rsid w:val="00B857CF"/>
    <w:rsid w:val="00BA08AA"/>
    <w:rsid w:val="00BD0C55"/>
    <w:rsid w:val="00BF7C4C"/>
    <w:rsid w:val="00C26A72"/>
    <w:rsid w:val="00C72691"/>
    <w:rsid w:val="00CB069B"/>
    <w:rsid w:val="00CB202F"/>
    <w:rsid w:val="00D329C9"/>
    <w:rsid w:val="00D61583"/>
    <w:rsid w:val="00D818F1"/>
    <w:rsid w:val="00DD0F97"/>
    <w:rsid w:val="00E00AAB"/>
    <w:rsid w:val="00E2147B"/>
    <w:rsid w:val="00E2683C"/>
    <w:rsid w:val="00E66C2E"/>
    <w:rsid w:val="00E71DDA"/>
    <w:rsid w:val="00EC26B9"/>
    <w:rsid w:val="00EC4B3A"/>
    <w:rsid w:val="00EC5554"/>
    <w:rsid w:val="00ED3814"/>
    <w:rsid w:val="00ED41AC"/>
    <w:rsid w:val="00EF4B72"/>
    <w:rsid w:val="00EF5C1C"/>
    <w:rsid w:val="00F2113A"/>
    <w:rsid w:val="00F63F42"/>
    <w:rsid w:val="00FB7AFE"/>
    <w:rsid w:val="00FD0496"/>
    <w:rsid w:val="00FF76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7D39E8"/>
  <w15:docId w15:val="{667C84DC-3652-4B0E-A650-D5E3A724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1030">
      <w:bodyDiv w:val="1"/>
      <w:marLeft w:val="0"/>
      <w:marRight w:val="0"/>
      <w:marTop w:val="0"/>
      <w:marBottom w:val="0"/>
      <w:divBdr>
        <w:top w:val="none" w:sz="0" w:space="0" w:color="auto"/>
        <w:left w:val="none" w:sz="0" w:space="0" w:color="auto"/>
        <w:bottom w:val="none" w:sz="0" w:space="0" w:color="auto"/>
        <w:right w:val="none" w:sz="0" w:space="0" w:color="auto"/>
      </w:divBdr>
    </w:div>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411F-ECEB-4C44-ADB5-00037FD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pihlak</cp:lastModifiedBy>
  <cp:revision>3</cp:revision>
  <cp:lastPrinted>1900-12-31T22:00:00Z</cp:lastPrinted>
  <dcterms:created xsi:type="dcterms:W3CDTF">2022-01-18T15:04:00Z</dcterms:created>
  <dcterms:modified xsi:type="dcterms:W3CDTF">2022-01-18T15:05:00Z</dcterms:modified>
</cp:coreProperties>
</file>